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9550"/>
          <w:tab w:val="right" w:leader="none" w:pos="10262"/>
        </w:tabs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0"/>
          <w:szCs w:val="20"/>
          <w:rtl/>
        </w:rPr>
        <w:t>مديرية التربية والتعليم/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لواء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الفصل الدراسي </w:t>
      </w:r>
      <w:r>
        <w:rPr>
          <w:rFonts w:hint="cs"/>
          <w:b/>
          <w:bCs/>
          <w:sz w:val="28"/>
          <w:szCs w:val="28"/>
          <w:rtl/>
        </w:rPr>
        <w:t>ا</w:t>
      </w:r>
      <w:r>
        <w:rPr>
          <w:rFonts w:hint="cs"/>
          <w:b/>
          <w:bCs/>
          <w:sz w:val="28"/>
          <w:szCs w:val="28"/>
          <w:rtl/>
        </w:rPr>
        <w:t>لاول</w:t>
      </w:r>
      <w:r>
        <w:rPr>
          <w:rFonts w:hint="cs"/>
          <w:b/>
          <w:bCs/>
          <w:sz w:val="28"/>
          <w:szCs w:val="28"/>
          <w:rtl/>
        </w:rPr>
        <w:t xml:space="preserve"> للعام </w:t>
      </w:r>
      <w:r>
        <w:rPr>
          <w:rFonts w:hint="cs"/>
          <w:b/>
          <w:bCs/>
          <w:sz w:val="28"/>
          <w:szCs w:val="28"/>
          <w:rtl/>
          <w:lang w:bidi="ar-JO"/>
        </w:rPr>
        <w:t>/</w:t>
      </w:r>
    </w:p>
    <w:p>
      <w:pPr>
        <w:pStyle w:val="style0"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درس</w:t>
      </w:r>
      <w:r>
        <w:rPr>
          <w:rFonts w:hint="cs"/>
          <w:b/>
          <w:bCs/>
          <w:sz w:val="28"/>
          <w:szCs w:val="28"/>
          <w:rtl/>
          <w:lang w:bidi="ar-DZ"/>
        </w:rPr>
        <w:t>ة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امتحان الشهر </w:t>
      </w:r>
      <w:r>
        <w:rPr>
          <w:rFonts w:hint="cs"/>
          <w:b/>
          <w:bCs/>
          <w:sz w:val="28"/>
          <w:szCs w:val="28"/>
          <w:rtl/>
        </w:rPr>
        <w:t xml:space="preserve">الاول </w:t>
      </w:r>
      <w:r>
        <w:rPr>
          <w:rFonts w:hint="cs"/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</w:rPr>
        <w:t xml:space="preserve">صف </w:t>
      </w:r>
      <w:r>
        <w:rPr>
          <w:rFonts w:hint="cs"/>
          <w:b/>
          <w:bCs/>
          <w:sz w:val="28"/>
          <w:szCs w:val="28"/>
          <w:rtl/>
        </w:rPr>
        <w:t>الرابع</w:t>
      </w:r>
    </w:p>
    <w:p>
      <w:pPr>
        <w:pStyle w:val="style0"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يوم والتاريخ:                    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لمادة </w:t>
      </w:r>
      <w:r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 xml:space="preserve">دراسات الاجتماعية </w:t>
      </w:r>
    </w:p>
    <w:p>
      <w:pPr>
        <w:pStyle w:val="style0"/>
        <w:spacing w:after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م الطالب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</w:p>
    <w:p>
      <w:pPr>
        <w:pStyle w:val="style0"/>
        <w:tabs>
          <w:tab w:val="left" w:leader="none" w:pos="8882"/>
        </w:tabs>
        <w:rPr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88620</wp:posOffset>
                </wp:positionH>
                <wp:positionV relativeFrom="paragraph">
                  <wp:posOffset>151765</wp:posOffset>
                </wp:positionV>
                <wp:extent cx="5934075" cy="0"/>
                <wp:effectExtent l="9525" t="5080" r="9525" b="13970"/>
                <wp:wrapNone/>
                <wp:docPr id="1027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9340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-30.6pt;margin-top:11.95pt;width:467.25pt;height:0.0pt;z-index: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t>السؤال الاول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t>ضع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مصطلح المناسب في الفراغ </w:t>
      </w:r>
      <w:r>
        <w:rPr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( 4 علامات ) </w:t>
      </w:r>
    </w:p>
    <w:p>
      <w:pPr>
        <w:pStyle w:val="style0"/>
        <w:bidi w:val="false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( المجتمع , العادات والتقاليد , </w:t>
      </w:r>
      <w:r>
        <w:rPr>
          <w:rFonts w:hint="cs"/>
          <w:b/>
          <w:bCs/>
          <w:sz w:val="24"/>
          <w:szCs w:val="24"/>
          <w:rtl/>
          <w:lang w:bidi="ar-JO"/>
        </w:rPr>
        <w:t>الازياء الشع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, الاخلاق , الاحترام )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1 ) ( ____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______ ) : هي مجموعة من قواعد السلوك التي تحكم غلاقة الفرد بالاخرين </w:t>
      </w:r>
    </w:p>
    <w:p>
      <w:pPr>
        <w:pStyle w:val="style0"/>
        <w:bidi w:val="false"/>
        <w:ind w:left="72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2 ) ( ____</w:t>
      </w:r>
      <w:r>
        <w:rPr>
          <w:rFonts w:hint="cs"/>
          <w:b/>
          <w:bCs/>
          <w:sz w:val="28"/>
          <w:szCs w:val="28"/>
          <w:rtl/>
          <w:lang w:bidi="ar-JO"/>
        </w:rPr>
        <w:t>__</w:t>
      </w:r>
      <w:r>
        <w:rPr>
          <w:rFonts w:hint="cs"/>
          <w:b/>
          <w:bCs/>
          <w:sz w:val="28"/>
          <w:szCs w:val="28"/>
          <w:rtl/>
          <w:lang w:bidi="ar-JO"/>
        </w:rPr>
        <w:t>_</w:t>
      </w:r>
      <w:r>
        <w:rPr>
          <w:rFonts w:hint="cs"/>
          <w:b/>
          <w:bCs/>
          <w:sz w:val="28"/>
          <w:szCs w:val="28"/>
          <w:rtl/>
          <w:lang w:bidi="ar-JO"/>
        </w:rPr>
        <w:t>___</w:t>
      </w:r>
      <w:r>
        <w:rPr>
          <w:rFonts w:hint="cs"/>
          <w:b/>
          <w:bCs/>
          <w:sz w:val="28"/>
          <w:szCs w:val="28"/>
          <w:rtl/>
          <w:lang w:bidi="ar-JO"/>
        </w:rPr>
        <w:t>__ 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هي الازياء التراثية التي يرتديها الاردنيون في حياتهم اليومية 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 ) ( ____</w:t>
      </w:r>
      <w:r>
        <w:rPr>
          <w:rFonts w:hint="cs"/>
          <w:b/>
          <w:bCs/>
          <w:sz w:val="28"/>
          <w:szCs w:val="28"/>
          <w:rtl/>
          <w:lang w:bidi="ar-JO"/>
        </w:rPr>
        <w:t>____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___ 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هو مجموعة من الافراد يعيشون في وطن واحد ويرتبطون بعدد من الروابط 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4 ) ( _____</w:t>
      </w:r>
      <w:r>
        <w:rPr>
          <w:rFonts w:hint="cs"/>
          <w:b/>
          <w:bCs/>
          <w:sz w:val="28"/>
          <w:szCs w:val="28"/>
          <w:rtl/>
          <w:lang w:bidi="ar-JO"/>
        </w:rPr>
        <w:t>_______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_ 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هو مجموعة من القواعد والسلوكات المتوارثة جيلا بعد جيل </w:t>
      </w:r>
    </w:p>
    <w:p>
      <w:pPr>
        <w:pStyle w:val="style0"/>
        <w:bidi w:val="false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_</w:t>
      </w: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ثاني </w:t>
      </w:r>
      <w:r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>حدد على الشكل الاتي الدول التي تحد المملكة الاردنية الهاشمية من جهاتها الاربع</w:t>
      </w:r>
      <w:r>
        <w:rPr>
          <w:rFonts w:hint="cs"/>
          <w:b/>
          <w:bCs/>
          <w:rtl/>
          <w:lang w:bidi="ar-JO"/>
        </w:rPr>
        <w:t>ة</w:t>
      </w:r>
      <w:r>
        <w:rPr>
          <w:rFonts w:hint="cs"/>
          <w:b/>
          <w:bCs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</w:t>
      </w:r>
      <w:bookmarkStart w:id="0" w:name="_GoBack"/>
      <w:bookmarkEnd w:id="0"/>
      <w:r>
        <w:rPr>
          <w:rFonts w:hint="cs"/>
          <w:b/>
          <w:bCs/>
          <w:rtl/>
          <w:lang w:bidi="ar-JO"/>
        </w:rPr>
        <w:t>( 4علامات )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964490</wp:posOffset>
                </wp:positionH>
                <wp:positionV relativeFrom="paragraph">
                  <wp:posOffset>158228</wp:posOffset>
                </wp:positionV>
                <wp:extent cx="1070975" cy="388307"/>
                <wp:effectExtent l="0" t="0" r="15240" b="12065"/>
                <wp:wrapNone/>
                <wp:docPr id="1028" name="Rounded Rectangl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70975" cy="388307"/>
                        </a:xfrm>
                        <a:prstGeom prst="round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28" arcsize="0.16666667," fillcolor="white" stroked="t" style="position:absolute;margin-left:154.68pt;margin-top:12.46pt;width:84.33pt;height:30.58pt;z-index:5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roundrect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702261</wp:posOffset>
                </wp:positionH>
                <wp:positionV relativeFrom="paragraph">
                  <wp:posOffset>343013</wp:posOffset>
                </wp:positionV>
                <wp:extent cx="1597069" cy="1064712"/>
                <wp:effectExtent l="0" t="0" r="22225" b="21590"/>
                <wp:wrapNone/>
                <wp:docPr id="1029" name="Quad Arrow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97069" cy="1064712"/>
                        </a:xfrm>
                        <a:prstGeom prst="quadArrow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6" coordsize="21600,21600" o:spt="76" adj="6480,8640,4320" path="m10800,l@0@2@1@2@1@1@2@1@2@0,,10800@2@3@2@4@1@4@1@5@0@5,10800,21600@3@5@4@5@4@4@5@4@5@3,21600,10800@5@0@5@1@4@1@4@2@3@2xe">
                <v:stroke joinstyle="miter"/>
                <v:formulas>
                  <v:f eqn="val #0"/>
                  <v:f eqn="val #1"/>
                  <v:f eqn="val #2"/>
                  <v:f eqn="sum 21600 0 #0"/>
                  <v:f eqn="sum 21600 0 #1"/>
                  <v:f eqn="sum 21600 0 #2"/>
                  <v:f eqn="sum #0 0 10800"/>
                  <v:f eqn="sum #1 0 10800"/>
                  <v:f eqn="prod @7 #2 @6"/>
                  <v:f eqn="sum 21600 0 @8"/>
                </v:formulas>
                <v:path o:connecttype="rect" textboxrect="@8,@1,@9,@4;@1,@8,@4,@9"/>
                <v:handles>
                  <v:h position="#0,topLeft" xrange="@2,@1"/>
                  <v:h position="#1,#2" xrange="@0,10800" yrange="0,@0"/>
                </v:handles>
              </v:shapetype>
              <v:shape id="1029" type="#_x0000_t76" adj="7561,9181,4860," fillcolor="white" style="position:absolute;margin-left:134.04pt;margin-top:27.01pt;width:125.75pt;height:83.84pt;z-index:3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  <v:path o:connecttype="custom"/>
              </v:shape>
            </w:pict>
          </mc:Fallback>
        </mc:AlternateConten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455957</wp:posOffset>
                </wp:positionH>
                <wp:positionV relativeFrom="paragraph">
                  <wp:posOffset>313159</wp:posOffset>
                </wp:positionV>
                <wp:extent cx="951977" cy="382044"/>
                <wp:effectExtent l="0" t="0" r="19685" b="18415"/>
                <wp:wrapNone/>
                <wp:docPr id="1030" name="Rounded Rectangl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1977" cy="382044"/>
                        </a:xfrm>
                        <a:prstGeom prst="round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30" arcsize="0.16666667," fillcolor="white" stroked="t" style="position:absolute;margin-left:272.12pt;margin-top:24.66pt;width:74.96pt;height:30.08pt;z-index:4;mso-position-horizontal-relative:text;mso-position-vertical-relative:text;mso-width-percent:0;mso-width-relative:margin;mso-height-relative:page;mso-wrap-distance-left:0.0pt;mso-wrap-distance-right:0.0pt;visibility:visible;">
                <v:stroke weight="2.0pt"/>
                <v:fill/>
              </v:roundrect>
            </w:pict>
          </mc:Fallback>
        </mc:AlternateContent>
      </w: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531373</wp:posOffset>
                </wp:positionH>
                <wp:positionV relativeFrom="paragraph">
                  <wp:posOffset>7307</wp:posOffset>
                </wp:positionV>
                <wp:extent cx="1020219" cy="388307"/>
                <wp:effectExtent l="0" t="0" r="27940" b="12065"/>
                <wp:wrapNone/>
                <wp:docPr id="1031" name="Rounded Rectangl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20219" cy="388307"/>
                        </a:xfrm>
                        <a:prstGeom prst="round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1" arcsize="0.16666667," fillcolor="white" stroked="t" style="position:absolute;margin-left:41.84pt;margin-top:0.58pt;width:80.33pt;height:30.58pt;z-index:6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roundrect>
            </w:pict>
          </mc:Fallback>
        </mc:AlternateConten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008896</wp:posOffset>
                </wp:positionH>
                <wp:positionV relativeFrom="paragraph">
                  <wp:posOffset>119937</wp:posOffset>
                </wp:positionV>
                <wp:extent cx="1121080" cy="400832"/>
                <wp:effectExtent l="0" t="0" r="22225" b="18415"/>
                <wp:wrapNone/>
                <wp:docPr id="1032" name="Rounded Rectangl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21080" cy="400832"/>
                        </a:xfrm>
                        <a:prstGeom prst="round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2" arcsize="0.16666667," fillcolor="white" stroked="t" style="position:absolute;margin-left:158.18pt;margin-top:9.44pt;width:88.27pt;height:31.56pt;z-index:7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roundrect>
            </w:pict>
          </mc:Fallback>
        </mc:AlternateContent>
      </w:r>
    </w:p>
    <w:p>
      <w:pPr>
        <w:pStyle w:val="style0"/>
        <w:bidi w:val="false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bidi w:val="false"/>
        <w:spacing w:lineRule="auto" w:line="24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__</w:t>
      </w: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السؤال ا</w:t>
      </w:r>
      <w:r>
        <w:rPr>
          <w:rFonts w:hint="cs"/>
          <w:b/>
          <w:bCs/>
          <w:sz w:val="28"/>
          <w:szCs w:val="28"/>
          <w:rtl/>
          <w:lang w:bidi="ar-JO"/>
        </w:rPr>
        <w:t>لثالث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ذكر </w:t>
      </w:r>
      <w:r>
        <w:rPr>
          <w:rFonts w:hint="cs"/>
          <w:b/>
          <w:bCs/>
          <w:sz w:val="28"/>
          <w:szCs w:val="28"/>
          <w:rtl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لكل مما يأت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( </w:t>
      </w:r>
      <w:r>
        <w:rPr>
          <w:rFonts w:hint="cs"/>
          <w:b/>
          <w:bCs/>
          <w:sz w:val="28"/>
          <w:szCs w:val="28"/>
          <w:rtl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) 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أ ) اهم الاخلاق التي يجب ان نتصف بها : 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1 ) __________________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2 ) ____________</w:t>
      </w:r>
      <w:r>
        <w:rPr>
          <w:rFonts w:hint="cs"/>
          <w:b/>
          <w:bCs/>
          <w:sz w:val="28"/>
          <w:szCs w:val="28"/>
          <w:rtl/>
          <w:lang w:bidi="ar-JO"/>
        </w:rPr>
        <w:t>______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ب ) فئات المجتمع الاردني : 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1 ) __________________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2 ) __________________</w:t>
      </w:r>
    </w:p>
    <w:p>
      <w:pPr>
        <w:pStyle w:val="style0"/>
        <w:bidi w:val="false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_______________________________________________________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</w:t>
      </w:r>
      <w:r>
        <w:rPr>
          <w:rFonts w:hint="cs"/>
          <w:b/>
          <w:bCs/>
          <w:sz w:val="28"/>
          <w:szCs w:val="28"/>
          <w:rtl/>
          <w:lang w:bidi="ar-JO"/>
        </w:rPr>
        <w:t>الرابع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املأ الفراغ بالكلمة المناسب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hint="cs"/>
          <w:b/>
          <w:bCs/>
          <w:sz w:val="28"/>
          <w:szCs w:val="28"/>
          <w:rtl/>
          <w:lang w:bidi="ar-JO"/>
        </w:rPr>
        <w:t>3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لامات )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1 ) </w:t>
      </w:r>
      <w:r>
        <w:rPr>
          <w:rFonts w:hint="cs"/>
          <w:b/>
          <w:bCs/>
          <w:sz w:val="28"/>
          <w:szCs w:val="28"/>
          <w:rtl/>
          <w:lang w:bidi="ar-JO"/>
        </w:rPr>
        <w:t>من المأكولات التقليدية في الاردن _____________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2 ) </w:t>
      </w:r>
      <w:r>
        <w:rPr>
          <w:rFonts w:hint="cs"/>
          <w:b/>
          <w:bCs/>
          <w:sz w:val="28"/>
          <w:szCs w:val="28"/>
          <w:rtl/>
          <w:lang w:bidi="ar-JO"/>
        </w:rPr>
        <w:t>من اشكال الصدق _______________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3 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ن عناصر الخريطة ______________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_______________________________________________________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السؤال الخامس : ضع اشارة ( صح ) او ( خطأ ) في ما يأتي :                      ( 5 علامات )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1 ) الصدق هو قول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حقيقة ( ___ )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2 ) يعمل سكان الباد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في القطاع الحكومي ( ___ )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3 ) من اهم الروابط التي يرتبطون بها ابناء الشعب الواحد اللغة ( ___ )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4 ) ادت اله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جرة من الريف الى المدينة الى قلة اعداد سكان المدن ( ___ )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5 ) من الواجبات الدينية احتفال المسلمين بعيد ميلاد السيد المسيح عليه السلام ( ___ )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7187"/>
        </w:tabs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971588</wp:posOffset>
                </wp:positionH>
                <wp:positionV relativeFrom="paragraph">
                  <wp:posOffset>28897</wp:posOffset>
                </wp:positionV>
                <wp:extent cx="281834" cy="194153"/>
                <wp:effectExtent l="0" t="0" r="23495" b="15875"/>
                <wp:wrapNone/>
                <wp:docPr id="1033" name="Smiley Fac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1834" cy="194153"/>
                        </a:xfrm>
                        <a:prstGeom prst="smileyFac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rect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1033" type="#_x0000_t96" adj="17520," fillcolor="white" style="position:absolute;margin-left:155.24pt;margin-top:2.28pt;width:22.19pt;height:15.29pt;z-index:8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>انتهت الاسئل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tabs>
          <w:tab w:val="left" w:leader="none" w:pos="7187"/>
        </w:tabs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معلمة المادة :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</w:p>
    <w:p>
      <w:pPr>
        <w:bidi/>
        <w:spacing w:lineRule="auto" w:line="276"/>
        <w:ind w:left="-77"/>
        <w:jc w:val="lef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كمل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راغ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مل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.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جموع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واعد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لوك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حكم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ق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رد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الآخري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</w:t>
      </w: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جموع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فراد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عيشو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ي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ط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احد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تشاركو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عدد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روابط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3.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جموع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واعد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لوكات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توازن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تناقلها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يل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عد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يل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</w:t>
      </w: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4.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لابس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رتديها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ردنيو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تمث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زءاً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هماً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اريخ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جتمع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ردني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</w:t>
      </w: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5.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اصم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ملك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ردني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هاشمي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</w:t>
      </w:r>
    </w:p>
    <w:p>
      <w:pPr>
        <w:bidi/>
        <w:spacing w:lineRule="auto" w:line="276"/>
        <w:ind w:left="-77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ـ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ـــ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ـــــــــــــــ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ـ</w:t>
      </w: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لام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ت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                                    </w:t>
      </w: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فئات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جتمع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ردني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ـ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ــــــــــــــــــــــ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3ـــــــــــــــــــــــــــــــــــــــــــــــــــــــــــــــــــ</w:t>
      </w: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ـ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ــــ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4ــــــــــــــــــــــــــــــــــــــــــــــــــــــــــــــــــ</w:t>
      </w: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أمي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اختلاف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جتمع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ــــــــــــــــــــــــــــــــــــــــــــ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</w:t>
      </w: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ــــــــــــــــــــــــــــــــــــــــــــــــــــــــــــــــــــــــــــــــ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</w:t>
      </w: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lineRule="auto" w:line="276"/>
        <w:ind w:left="411"/>
        <w:jc w:val="center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افق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عمود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ول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ما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يناسبه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عمود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lineRule="auto" w:line="276"/>
        <w:ind w:left="411"/>
        <w:jc w:val="center"/>
        <w:rPr>
          <w:sz w:val="28"/>
          <w:szCs w:val="28"/>
          <w:rtl/>
          <w:lang w:bidi="ar-JO"/>
        </w:rPr>
      </w:pPr>
    </w:p>
    <w:tbl>
      <w:tblPr>
        <w:tblpPr w:leftFromText="180" w:rightFromText="180" w:topFromText="0" w:bottomFromText="0" w:vertAnchor="text" w:horzAnchor="page" w:tblpX="1512" w:tblpY="170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2"/>
      </w:tblGrid>
      <w:tr>
        <w:trPr>
          <w:cantSplit w:val="false"/>
          <w:tblHeader w:val="false"/>
          <w:jc w:val="left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76"/>
              <w:jc w:val="center"/>
              <w:rPr>
                <w:sz w:val="28"/>
                <w:szCs w:val="28"/>
                <w:rtl/>
                <w:lang w:bidi="ar-JO"/>
              </w:rPr>
            </w:pPr>
          </w:p>
          <w:p>
            <w:pPr>
              <w:bidi/>
              <w:spacing w:after="160" w:lineRule="auto" w:line="276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عمو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ثاني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76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مُناسب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ديني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76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تنو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ازياء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شعبية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76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رجال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76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هَدد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76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نساء</w:t>
            </w:r>
          </w:p>
        </w:tc>
      </w:tr>
    </w:tbl>
    <w:p>
      <w:pPr>
        <w:spacing w:after="160" w:lineRule="auto" w:line="259"/>
        <w:jc w:val="center"/>
        <w:rPr>
          <w:sz w:val="28"/>
          <w:szCs w:val="28"/>
          <w:rtl/>
          <w:lang w:bidi="ar-JO"/>
        </w:rPr>
      </w:pPr>
    </w:p>
    <w:tbl>
      <w:tblPr>
        <w:tblpPr w:leftFromText="180" w:rightFromText="180" w:topFromText="0" w:bottomFromText="0" w:vertAnchor="text" w:horzAnchor="page" w:tblpX="7803" w:tblpY="190"/>
        <w:tblOverlap w:val="never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2"/>
      </w:tblGrid>
      <w:tr>
        <w:trPr>
          <w:cantSplit w:val="false"/>
          <w:tblHeader w:val="false"/>
          <w:jc w:val="left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76"/>
              <w:jc w:val="center"/>
              <w:rPr>
                <w:sz w:val="28"/>
                <w:szCs w:val="28"/>
                <w:rtl/>
                <w:lang w:bidi="ar-JO"/>
              </w:rPr>
            </w:pPr>
          </w:p>
          <w:p>
            <w:pPr>
              <w:bidi/>
              <w:spacing w:after="160" w:lineRule="auto" w:line="276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عمو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أوَّل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76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تنو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جغرافي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أردن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76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شه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رمضان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76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عصابة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76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شماغ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76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مملك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noProof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أدومية</w:t>
            </w:r>
          </w:p>
        </w:tc>
      </w:tr>
    </w:tbl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76"/>
        <w:ind w:left="411" w:firstLine="720"/>
        <w:jc w:val="center"/>
        <w:rPr>
          <w:sz w:val="28"/>
          <w:szCs w:val="28"/>
          <w:rtl/>
          <w:lang w:bidi="ar-JO"/>
        </w:rPr>
      </w:pP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شار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صح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أمام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صحي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خطأ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أمام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خاطئ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</w:p>
    <w:p>
      <w:pPr>
        <w:tabs>
          <w:tab w:val="left" w:leader="none" w:pos="2400"/>
        </w:tabs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.(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اصم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دول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انباط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نباط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.(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يشع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حد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لوك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ملك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عموني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3.(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نسف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أشهر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جبات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طعام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تقليدي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رد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4.(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تحمُّل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سؤولي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تقدير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ذات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آخري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حس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ُعاملته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5.(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تعاو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فعل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خير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مساعدة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فقراء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ساكين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</w:p>
    <w:p>
      <w:pPr>
        <w:bidi/>
        <w:spacing w:lineRule="auto" w:line="276"/>
        <w:jc w:val="left"/>
        <w:rPr>
          <w:sz w:val="28"/>
          <w:szCs w:val="28"/>
          <w:rtl/>
          <w:lang w:bidi="ar-JO"/>
        </w:rPr>
      </w:pP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lineRule="auto" w:line="276"/>
        <w:ind w:left="411"/>
        <w:jc w:val="left"/>
        <w:rPr>
          <w:sz w:val="28"/>
          <w:szCs w:val="28"/>
          <w:rtl/>
          <w:lang w:bidi="ar-JO"/>
        </w:rPr>
      </w:pPr>
    </w:p>
    <w:p>
      <w:pPr>
        <w:bidi/>
        <w:spacing w:lineRule="auto" w:line="276"/>
        <w:jc w:val="center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نتهت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سئلة</w:t>
      </w:r>
    </w:p>
    <w:p>
      <w:pPr>
        <w:bidi/>
        <w:spacing w:lineRule="auto" w:line="276"/>
        <w:ind w:left="411"/>
        <w:jc w:val="center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خالص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منيات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بالتوفيق</w:t>
      </w:r>
    </w:p>
    <w:p>
      <w:pPr>
        <w:pStyle w:val="style0"/>
        <w:tabs>
          <w:tab w:val="left" w:leader="none" w:pos="7187"/>
        </w:tabs>
        <w:rPr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7187"/>
        </w:tabs>
        <w:jc w:val="center"/>
        <w:rPr>
          <w:sz w:val="28"/>
          <w:szCs w:val="28"/>
          <w:rtl/>
          <w:lang w:bidi="ar-JO"/>
        </w:rPr>
      </w:pPr>
    </w:p>
    <w:sectPr>
      <w:pgSz w:w="10440" w:h="15120" w:orient="portrait" w:code="7"/>
      <w:pgMar w:top="680" w:right="567" w:bottom="510" w:left="1077" w:header="709" w:footer="709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83E2F52"/>
    <w:lvl w:ilvl="0" w:tplc="E6641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51C43C6"/>
    <w:lvl w:ilvl="0" w:tplc="9DE4C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B801A4C"/>
    <w:lvl w:ilvl="0" w:tplc="D4F66618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0000003"/>
    <w:multiLevelType w:val="hybridMultilevel"/>
    <w:tmpl w:val="CC5454EA"/>
    <w:lvl w:ilvl="0" w:tplc="9C9815E2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0000004"/>
    <w:multiLevelType w:val="hybridMultilevel"/>
    <w:tmpl w:val="86A2768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D701CF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0000006"/>
    <w:multiLevelType w:val="hybridMultilevel"/>
    <w:tmpl w:val="489E60A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E80DF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E1CCF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F9CED92C"/>
    <w:lvl w:ilvl="0" w:tplc="8B40B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52255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9F88C0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C"/>
    <w:multiLevelType w:val="hybridMultilevel"/>
    <w:tmpl w:val="8D8CA302"/>
    <w:lvl w:ilvl="0" w:tplc="C338C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0F102536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0000000E"/>
    <w:multiLevelType w:val="hybridMultilevel"/>
    <w:tmpl w:val="6BAC1282"/>
    <w:lvl w:ilvl="0" w:tplc="720EF37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9B6871F0"/>
    <w:lvl w:ilvl="0" w:tplc="FACC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EF26980"/>
    <w:lvl w:ilvl="0" w:tplc="B8BC9CF8">
      <w:start w:val="5"/>
      <w:numFmt w:val="bullet"/>
      <w:lvlText w:val="-"/>
      <w:lvlJc w:val="left"/>
      <w:pPr>
        <w:ind w:left="45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850615E"/>
    <w:lvl w:ilvl="0" w:tplc="E5546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88C093C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B7385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D2CF54E"/>
    <w:lvl w:ilvl="0" w:tplc="15525AD2">
      <w:start w:val="5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04678F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4B8FCB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70CE212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88BAAB2A"/>
    <w:lvl w:ilvl="0" w:tplc="41DAD5B8">
      <w:start w:val="1"/>
      <w:numFmt w:val="decimal"/>
      <w:lvlText w:val="%1"/>
      <w:lvlJc w:val="left"/>
      <w:pPr>
        <w:ind w:left="4590" w:hanging="4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17"/>
  </w:num>
  <w:num w:numId="6">
    <w:abstractNumId w:val="0"/>
  </w:num>
  <w:num w:numId="7">
    <w:abstractNumId w:val="15"/>
  </w:num>
  <w:num w:numId="8">
    <w:abstractNumId w:val="8"/>
  </w:num>
  <w:num w:numId="9">
    <w:abstractNumId w:val="7"/>
  </w:num>
  <w:num w:numId="10">
    <w:abstractNumId w:val="10"/>
  </w:num>
  <w:num w:numId="11">
    <w:abstractNumId w:val="23"/>
  </w:num>
  <w:num w:numId="12">
    <w:abstractNumId w:val="4"/>
  </w:num>
  <w:num w:numId="13">
    <w:abstractNumId w:val="1"/>
  </w:num>
  <w:num w:numId="14">
    <w:abstractNumId w:val="11"/>
  </w:num>
  <w:num w:numId="15">
    <w:abstractNumId w:val="21"/>
  </w:num>
  <w:num w:numId="16">
    <w:abstractNumId w:val="14"/>
  </w:num>
  <w:num w:numId="17">
    <w:abstractNumId w:val="9"/>
  </w:num>
  <w:num w:numId="18">
    <w:abstractNumId w:val="2"/>
  </w:num>
  <w:num w:numId="19">
    <w:abstractNumId w:val="18"/>
  </w:num>
  <w:num w:numId="20">
    <w:abstractNumId w:val="13"/>
  </w:num>
  <w:num w:numId="21">
    <w:abstractNumId w:val="19"/>
  </w:num>
  <w:num w:numId="22">
    <w:abstractNumId w:val="3"/>
  </w:num>
  <w:num w:numId="23">
    <w:abstractNumId w:val="22"/>
  </w:num>
  <w:num w:numId="24">
    <w:abstractNumId w:val="6"/>
  </w:num>
  <w:num w:numId="25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3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Header Char_8b16b529-5c0d-4157-92ae-28d77db4a0a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Footer Char_9af3098b-6121-4d36-aeeb-bb66dc2db383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711D-98F6-4C3E-A0A6-52F3DE50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515</Words>
  <Pages>3</Pages>
  <Characters>3623</Characters>
  <Application>WPS Office</Application>
  <DocSecurity>0</DocSecurity>
  <Paragraphs>120</Paragraphs>
  <ScaleCrop>false</ScaleCrop>
  <LinksUpToDate>false</LinksUpToDate>
  <CharactersWithSpaces>469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٩-١٦T١٦:٤٩:٠٠Z</dcterms:created>
  <dc:creator>MOHAMMAD</dc:creator>
  <lastModifiedBy>SM-S928B</lastModifiedBy>
  <lastPrinted>٢٠١٥-١١-٢٤T٠٩:٣٨:٠٠Z</lastPrinted>
  <dcterms:modified xsi:type="dcterms:W3CDTF">٢٠٢٥-٠٩-١٩T١٠:٥٣:٢٣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ca40ae1c6744b78d39b3b8aa55db7b</vt:lpwstr>
  </property>
</Properties>
</file>